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3D346A" w:rsidR="00E4321B" w:rsidRPr="00E4321B" w:rsidRDefault="00F324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AD7EF3" w:rsidR="00DF4FD8" w:rsidRPr="00DF4FD8" w:rsidRDefault="00F324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ED39C" w:rsidR="00DF4FD8" w:rsidRPr="0075070E" w:rsidRDefault="00F324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73B59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A3BE3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B27E8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3300A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C94DD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C3408D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CC323" w:rsidR="00DF4FD8" w:rsidRPr="00DF4FD8" w:rsidRDefault="00F32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338A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4F138C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01567C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8E778D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3FDFE3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241BC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60673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E5AE0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407DC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7BEFD9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70C17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680BEC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55636C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658308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5419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4E164D6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9A40D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44B02B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EB0009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DE18DF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C0A756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8B29ED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2DE703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54EF9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2F454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FE6F5A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8115C8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F9C93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857E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9C28AA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D6CFB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EAA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158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B5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22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B3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E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42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9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16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6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8B6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C78BE" w:rsidR="00B87141" w:rsidRPr="0075070E" w:rsidRDefault="00F324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9FBDC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E4315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DDA495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FEE1E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46D1C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DAD621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963A06" w:rsidR="00B87141" w:rsidRPr="00DF4FD8" w:rsidRDefault="00F32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E5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334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587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178EC3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18803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271F2F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6B9BB4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1E5F5A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7714C9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0B419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ACC6F5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7E007D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34659A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381A75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63348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B99E1D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D9473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B1ABB4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C26EE4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ECC79B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DD2152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E3B15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7108C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125D83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31CDCB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4B0EB0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AB456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8CDE1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647F82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D9BF17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171BCD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54205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0ABD8E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77DF41" w:rsidR="00DF0BAE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BCA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E1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B26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4AF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EC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D9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07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91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2EBB1" w:rsidR="00857029" w:rsidRPr="0075070E" w:rsidRDefault="00F324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C5D74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BA3A2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43B27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59CF0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D509A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0FA60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6905F6" w:rsidR="00857029" w:rsidRPr="00DF4FD8" w:rsidRDefault="00F32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0A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C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27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FD2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FD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8E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27C67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FB43F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BF34E5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8F5DA8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520D3B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3676CF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58018D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C5317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63AC8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BFF188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29D7F0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A17A07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883DEF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98BA6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3B7645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AFBBC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B58D65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613F3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6B95D1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18EA08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51EA74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78C993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09DBA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65DC32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FE2D89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A112FA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7BBDA9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046E6F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583B2E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0B480" w:rsidR="00DF4FD8" w:rsidRPr="004020EB" w:rsidRDefault="00F32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A98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CFE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8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89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D2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75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6C8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33C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D7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5A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AA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15A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ED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EE99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722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203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84A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EFC5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B5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948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75D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B6E3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8B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52E0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3 Calendar</dc:title>
  <dc:subject>Quarter 3 Calendar with Aruba Holidays</dc:subject>
  <dc:creator>General Blue Corporation</dc:creator>
  <keywords>Aruba 2018 - Q3 Calendar, Printable, Easy to Customize, Holiday Calendar</keywords>
  <dc:description/>
  <dcterms:created xsi:type="dcterms:W3CDTF">2019-12-12T15:31:00.0000000Z</dcterms:created>
  <dcterms:modified xsi:type="dcterms:W3CDTF">2022-10-13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